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3E920" w14:textId="77777777" w:rsidR="001C0BC0" w:rsidRDefault="001967A1" w:rsidP="001C0BC0">
      <w:pPr>
        <w:jc w:val="center"/>
        <w:rPr>
          <w:b/>
          <w:sz w:val="36"/>
          <w:szCs w:val="36"/>
        </w:rPr>
      </w:pPr>
      <w:r w:rsidRPr="001967A1">
        <w:rPr>
          <w:b/>
          <w:sz w:val="36"/>
          <w:szCs w:val="36"/>
        </w:rPr>
        <w:t>Classroom Rules</w:t>
      </w:r>
    </w:p>
    <w:p w14:paraId="2CC35781" w14:textId="77777777" w:rsidR="001967A1" w:rsidRPr="001C0BC0" w:rsidRDefault="001967A1" w:rsidP="001C0BC0">
      <w:pPr>
        <w:rPr>
          <w:b/>
          <w:sz w:val="36"/>
          <w:szCs w:val="36"/>
        </w:rPr>
      </w:pPr>
      <w:r w:rsidRPr="001C0BC0">
        <w:rPr>
          <w:b/>
          <w:sz w:val="22"/>
          <w:szCs w:val="22"/>
        </w:rPr>
        <w:t>Social Studies</w:t>
      </w:r>
    </w:p>
    <w:p w14:paraId="5D00B266" w14:textId="77777777" w:rsidR="001967A1" w:rsidRPr="001C0BC0" w:rsidRDefault="001967A1">
      <w:pPr>
        <w:rPr>
          <w:b/>
          <w:sz w:val="22"/>
          <w:szCs w:val="22"/>
        </w:rPr>
      </w:pPr>
      <w:r w:rsidRPr="001C0BC0">
        <w:rPr>
          <w:b/>
          <w:sz w:val="22"/>
          <w:szCs w:val="22"/>
        </w:rPr>
        <w:t>Mr. Greeney</w:t>
      </w:r>
    </w:p>
    <w:p w14:paraId="7EC8D848" w14:textId="77777777" w:rsidR="001967A1" w:rsidRPr="001C0BC0" w:rsidRDefault="001967A1">
      <w:pPr>
        <w:rPr>
          <w:b/>
          <w:sz w:val="22"/>
          <w:szCs w:val="22"/>
        </w:rPr>
      </w:pPr>
    </w:p>
    <w:p w14:paraId="7A1E2B34" w14:textId="77777777" w:rsidR="001967A1" w:rsidRPr="001C0BC0" w:rsidRDefault="001967A1">
      <w:pPr>
        <w:rPr>
          <w:b/>
          <w:sz w:val="22"/>
          <w:szCs w:val="22"/>
        </w:rPr>
      </w:pPr>
      <w:r w:rsidRPr="001C0BC0">
        <w:rPr>
          <w:b/>
          <w:sz w:val="22"/>
          <w:szCs w:val="22"/>
        </w:rPr>
        <w:t>Classroom Rules:</w:t>
      </w:r>
    </w:p>
    <w:p w14:paraId="726C5D34" w14:textId="77777777" w:rsidR="001967A1" w:rsidRPr="001C0BC0" w:rsidRDefault="001967A1" w:rsidP="001967A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C0BC0">
        <w:rPr>
          <w:sz w:val="22"/>
          <w:szCs w:val="22"/>
        </w:rPr>
        <w:t>Follow all directions</w:t>
      </w:r>
    </w:p>
    <w:p w14:paraId="424082B6" w14:textId="10436231" w:rsidR="001967A1" w:rsidRPr="001C0BC0" w:rsidRDefault="001967A1" w:rsidP="001967A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C0BC0">
        <w:rPr>
          <w:sz w:val="22"/>
          <w:szCs w:val="22"/>
        </w:rPr>
        <w:t xml:space="preserve">Act appropriately in class (no hitting, poking etc.). Keep </w:t>
      </w:r>
      <w:r w:rsidR="00357FF1">
        <w:rPr>
          <w:sz w:val="22"/>
          <w:szCs w:val="22"/>
        </w:rPr>
        <w:t xml:space="preserve">your </w:t>
      </w:r>
      <w:r w:rsidRPr="001C0BC0">
        <w:rPr>
          <w:sz w:val="22"/>
          <w:szCs w:val="22"/>
        </w:rPr>
        <w:t>hands to yourself.</w:t>
      </w:r>
    </w:p>
    <w:p w14:paraId="3FE34C78" w14:textId="77777777" w:rsidR="001967A1" w:rsidRPr="001C0BC0" w:rsidRDefault="001967A1" w:rsidP="001967A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C0BC0">
        <w:rPr>
          <w:sz w:val="22"/>
          <w:szCs w:val="22"/>
        </w:rPr>
        <w:t>Speak appropriately in class (no harassing, bullying, cursing, etc.)</w:t>
      </w:r>
    </w:p>
    <w:p w14:paraId="0DF974F5" w14:textId="39CF36BB" w:rsidR="001967A1" w:rsidRPr="001C0BC0" w:rsidRDefault="001967A1" w:rsidP="001967A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C0BC0">
        <w:rPr>
          <w:sz w:val="22"/>
          <w:szCs w:val="22"/>
        </w:rPr>
        <w:t xml:space="preserve">Keep all cell </w:t>
      </w:r>
      <w:r w:rsidR="00EE35D7">
        <w:rPr>
          <w:sz w:val="22"/>
          <w:szCs w:val="22"/>
        </w:rPr>
        <w:t xml:space="preserve">phones </w:t>
      </w:r>
      <w:bookmarkStart w:id="0" w:name="_GoBack"/>
      <w:bookmarkEnd w:id="0"/>
      <w:r w:rsidRPr="001C0BC0">
        <w:rPr>
          <w:sz w:val="22"/>
          <w:szCs w:val="22"/>
        </w:rPr>
        <w:t>and other electronic devices off and away. They will be confiscated.</w:t>
      </w:r>
    </w:p>
    <w:p w14:paraId="36089AEB" w14:textId="77777777" w:rsidR="001967A1" w:rsidRPr="001C0BC0" w:rsidRDefault="001967A1" w:rsidP="001967A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C0BC0">
        <w:rPr>
          <w:sz w:val="22"/>
          <w:szCs w:val="22"/>
        </w:rPr>
        <w:t>No food or drink in class.</w:t>
      </w:r>
    </w:p>
    <w:p w14:paraId="032C00E4" w14:textId="77777777" w:rsidR="001967A1" w:rsidRPr="001C0BC0" w:rsidRDefault="001967A1" w:rsidP="001967A1">
      <w:pPr>
        <w:rPr>
          <w:sz w:val="22"/>
          <w:szCs w:val="22"/>
        </w:rPr>
      </w:pPr>
    </w:p>
    <w:p w14:paraId="4A2AE44C" w14:textId="77777777" w:rsidR="001967A1" w:rsidRPr="001C0BC0" w:rsidRDefault="001967A1" w:rsidP="001967A1">
      <w:pPr>
        <w:rPr>
          <w:sz w:val="22"/>
          <w:szCs w:val="22"/>
        </w:rPr>
      </w:pPr>
      <w:r w:rsidRPr="001C0BC0">
        <w:rPr>
          <w:i/>
          <w:sz w:val="22"/>
          <w:szCs w:val="22"/>
        </w:rPr>
        <w:t>Any violations of these rules are subject to the following consequences</w:t>
      </w:r>
      <w:r w:rsidRPr="001C0BC0">
        <w:rPr>
          <w:sz w:val="22"/>
          <w:szCs w:val="22"/>
        </w:rPr>
        <w:t>.</w:t>
      </w:r>
    </w:p>
    <w:p w14:paraId="6A851DA9" w14:textId="77777777" w:rsidR="001967A1" w:rsidRPr="001C0BC0" w:rsidRDefault="001967A1" w:rsidP="001967A1">
      <w:pPr>
        <w:rPr>
          <w:sz w:val="22"/>
          <w:szCs w:val="22"/>
        </w:rPr>
      </w:pPr>
    </w:p>
    <w:p w14:paraId="0FCFDC60" w14:textId="77777777" w:rsidR="001967A1" w:rsidRPr="001C0BC0" w:rsidRDefault="001967A1" w:rsidP="001967A1">
      <w:pPr>
        <w:rPr>
          <w:b/>
          <w:sz w:val="22"/>
          <w:szCs w:val="22"/>
        </w:rPr>
      </w:pPr>
      <w:r w:rsidRPr="001C0BC0">
        <w:rPr>
          <w:b/>
          <w:sz w:val="22"/>
          <w:szCs w:val="22"/>
        </w:rPr>
        <w:t>Consequences:</w:t>
      </w:r>
    </w:p>
    <w:p w14:paraId="34460BA5" w14:textId="77777777" w:rsidR="001967A1" w:rsidRPr="001C0BC0" w:rsidRDefault="001967A1" w:rsidP="001967A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C0BC0">
        <w:rPr>
          <w:sz w:val="22"/>
          <w:szCs w:val="22"/>
        </w:rPr>
        <w:t>Receive a warning/conversation</w:t>
      </w:r>
    </w:p>
    <w:p w14:paraId="7E397854" w14:textId="77777777" w:rsidR="001967A1" w:rsidRPr="001C0BC0" w:rsidRDefault="001967A1" w:rsidP="001967A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C0BC0">
        <w:rPr>
          <w:sz w:val="22"/>
          <w:szCs w:val="22"/>
        </w:rPr>
        <w:t>Stay after class</w:t>
      </w:r>
    </w:p>
    <w:p w14:paraId="7DCA21FA" w14:textId="77777777" w:rsidR="001967A1" w:rsidRPr="001C0BC0" w:rsidRDefault="001967A1" w:rsidP="001967A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C0BC0">
        <w:rPr>
          <w:sz w:val="22"/>
          <w:szCs w:val="22"/>
        </w:rPr>
        <w:t>Call home</w:t>
      </w:r>
    </w:p>
    <w:p w14:paraId="4E867093" w14:textId="77777777" w:rsidR="001967A1" w:rsidRPr="001C0BC0" w:rsidRDefault="001967A1" w:rsidP="001967A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C0BC0">
        <w:rPr>
          <w:sz w:val="22"/>
          <w:szCs w:val="22"/>
        </w:rPr>
        <w:t>Detention after school</w:t>
      </w:r>
    </w:p>
    <w:p w14:paraId="1699A1E1" w14:textId="77777777" w:rsidR="001967A1" w:rsidRPr="001C0BC0" w:rsidRDefault="001967A1" w:rsidP="001967A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C0BC0">
        <w:rPr>
          <w:sz w:val="22"/>
          <w:szCs w:val="22"/>
        </w:rPr>
        <w:t xml:space="preserve">Referral to administrator </w:t>
      </w:r>
    </w:p>
    <w:p w14:paraId="1EE3EC7D" w14:textId="77777777" w:rsidR="001967A1" w:rsidRPr="001C0BC0" w:rsidRDefault="001967A1" w:rsidP="001967A1">
      <w:pPr>
        <w:rPr>
          <w:sz w:val="22"/>
          <w:szCs w:val="22"/>
        </w:rPr>
      </w:pPr>
    </w:p>
    <w:p w14:paraId="28F43048" w14:textId="77777777" w:rsidR="001967A1" w:rsidRPr="001C0BC0" w:rsidRDefault="001967A1" w:rsidP="001967A1">
      <w:pPr>
        <w:rPr>
          <w:b/>
          <w:sz w:val="22"/>
          <w:szCs w:val="22"/>
        </w:rPr>
      </w:pPr>
      <w:r w:rsidRPr="001C0BC0">
        <w:rPr>
          <w:b/>
          <w:sz w:val="22"/>
          <w:szCs w:val="22"/>
        </w:rPr>
        <w:t>Classroom Procedures/Expectations</w:t>
      </w:r>
    </w:p>
    <w:p w14:paraId="3AED0ED3" w14:textId="77777777" w:rsidR="001967A1" w:rsidRPr="001C0BC0" w:rsidRDefault="001967A1" w:rsidP="001967A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C0BC0">
        <w:rPr>
          <w:sz w:val="22"/>
          <w:szCs w:val="22"/>
        </w:rPr>
        <w:t>Be on time for class. You should be seated and ready to work when the bell rings.</w:t>
      </w:r>
    </w:p>
    <w:p w14:paraId="335E983C" w14:textId="77777777" w:rsidR="001967A1" w:rsidRPr="001C0BC0" w:rsidRDefault="001967A1" w:rsidP="001967A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C0BC0">
        <w:rPr>
          <w:sz w:val="22"/>
          <w:szCs w:val="22"/>
        </w:rPr>
        <w:t>Be prepared. Bring the required class materials everyday.</w:t>
      </w:r>
    </w:p>
    <w:p w14:paraId="4F02F8A2" w14:textId="77777777" w:rsidR="001967A1" w:rsidRPr="001C0BC0" w:rsidRDefault="001967A1" w:rsidP="001967A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C0BC0">
        <w:rPr>
          <w:sz w:val="22"/>
          <w:szCs w:val="22"/>
        </w:rPr>
        <w:t>Raise your hand to speak in class.</w:t>
      </w:r>
    </w:p>
    <w:p w14:paraId="40093997" w14:textId="77777777" w:rsidR="001967A1" w:rsidRPr="001C0BC0" w:rsidRDefault="001967A1" w:rsidP="001967A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C0BC0">
        <w:rPr>
          <w:sz w:val="22"/>
          <w:szCs w:val="22"/>
        </w:rPr>
        <w:t xml:space="preserve">Do not leave the classroom without permission. </w:t>
      </w:r>
    </w:p>
    <w:p w14:paraId="3CF32E6C" w14:textId="77777777" w:rsidR="001C0BC0" w:rsidRPr="001C0BC0" w:rsidRDefault="001967A1" w:rsidP="001C0BC0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sz w:val="22"/>
          <w:szCs w:val="22"/>
        </w:rPr>
      </w:pPr>
      <w:r w:rsidRPr="001C0BC0">
        <w:rPr>
          <w:sz w:val="22"/>
          <w:szCs w:val="22"/>
        </w:rPr>
        <w:t>Do not crowd the teacher’s desk at the beginning of the period unless you have an emergency. I will take comments and questions at the beginning of each period.</w:t>
      </w:r>
    </w:p>
    <w:p w14:paraId="5848B389" w14:textId="77777777" w:rsidR="001C0BC0" w:rsidRPr="001C0BC0" w:rsidRDefault="001C0BC0" w:rsidP="00E72998">
      <w:pPr>
        <w:rPr>
          <w:sz w:val="22"/>
          <w:szCs w:val="22"/>
        </w:rPr>
      </w:pPr>
    </w:p>
    <w:p w14:paraId="781C617D" w14:textId="77777777" w:rsidR="001C0BC0" w:rsidRPr="001C0BC0" w:rsidRDefault="001C0BC0" w:rsidP="00E72998">
      <w:pPr>
        <w:rPr>
          <w:sz w:val="22"/>
          <w:szCs w:val="22"/>
        </w:rPr>
      </w:pPr>
      <w:r w:rsidRPr="001C0BC0">
        <w:rPr>
          <w:sz w:val="22"/>
          <w:szCs w:val="22"/>
        </w:rPr>
        <w:t xml:space="preserve">I have seen, read and understood BOTH of the following documents from Mr. </w:t>
      </w:r>
      <w:proofErr w:type="spellStart"/>
      <w:r w:rsidRPr="001C0BC0">
        <w:rPr>
          <w:sz w:val="22"/>
          <w:szCs w:val="22"/>
        </w:rPr>
        <w:t>Greeney’s</w:t>
      </w:r>
      <w:proofErr w:type="spellEnd"/>
      <w:r w:rsidRPr="001C0BC0">
        <w:rPr>
          <w:sz w:val="22"/>
          <w:szCs w:val="22"/>
        </w:rPr>
        <w:t xml:space="preserve"> social studies class:</w:t>
      </w:r>
    </w:p>
    <w:p w14:paraId="73D4E6A0" w14:textId="77777777" w:rsidR="001C0BC0" w:rsidRPr="001C0BC0" w:rsidRDefault="001C0BC0" w:rsidP="001C0BC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C0BC0">
        <w:rPr>
          <w:sz w:val="22"/>
          <w:szCs w:val="22"/>
        </w:rPr>
        <w:t>Class Overview and assessment</w:t>
      </w:r>
    </w:p>
    <w:p w14:paraId="49A08FD2" w14:textId="77777777" w:rsidR="001C0BC0" w:rsidRDefault="001C0BC0" w:rsidP="001C0BC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C0BC0">
        <w:rPr>
          <w:sz w:val="22"/>
          <w:szCs w:val="22"/>
        </w:rPr>
        <w:t>Classroom Rules</w:t>
      </w:r>
    </w:p>
    <w:p w14:paraId="2FBA4355" w14:textId="77777777" w:rsidR="001C0BC0" w:rsidRPr="001C0BC0" w:rsidRDefault="001C0BC0" w:rsidP="001C0BC0">
      <w:pPr>
        <w:pStyle w:val="ListParagraph"/>
        <w:ind w:left="2880"/>
        <w:rPr>
          <w:sz w:val="22"/>
          <w:szCs w:val="22"/>
        </w:rPr>
      </w:pPr>
    </w:p>
    <w:p w14:paraId="17B5D7C4" w14:textId="77777777" w:rsidR="001C0BC0" w:rsidRPr="001C0BC0" w:rsidRDefault="001C0BC0" w:rsidP="001C0BC0">
      <w:pPr>
        <w:rPr>
          <w:sz w:val="22"/>
          <w:szCs w:val="22"/>
        </w:rPr>
      </w:pPr>
      <w:r w:rsidRPr="001C0BC0">
        <w:rPr>
          <w:sz w:val="22"/>
          <w:szCs w:val="22"/>
        </w:rPr>
        <w:t xml:space="preserve">I have read the assessment section in the classroom overview and I understand how my </w:t>
      </w:r>
      <w:proofErr w:type="gramStart"/>
      <w:r w:rsidRPr="001C0BC0">
        <w:rPr>
          <w:sz w:val="22"/>
          <w:szCs w:val="22"/>
        </w:rPr>
        <w:t>son</w:t>
      </w:r>
      <w:proofErr w:type="gramEnd"/>
      <w:r w:rsidRPr="001C0BC0">
        <w:rPr>
          <w:sz w:val="22"/>
          <w:szCs w:val="22"/>
        </w:rPr>
        <w:t xml:space="preserve">/daughter will be evaluated in this class. </w:t>
      </w:r>
    </w:p>
    <w:p w14:paraId="36234369" w14:textId="77777777" w:rsidR="001C0BC0" w:rsidRDefault="001C0BC0" w:rsidP="001C0BC0">
      <w:pPr>
        <w:rPr>
          <w:sz w:val="22"/>
          <w:szCs w:val="22"/>
        </w:rPr>
      </w:pPr>
    </w:p>
    <w:p w14:paraId="01DDD862" w14:textId="77777777" w:rsidR="001C0BC0" w:rsidRPr="001C0BC0" w:rsidRDefault="001C0BC0" w:rsidP="001C0BC0">
      <w:pPr>
        <w:rPr>
          <w:sz w:val="22"/>
          <w:szCs w:val="22"/>
        </w:rPr>
      </w:pPr>
    </w:p>
    <w:p w14:paraId="36C2D4C9" w14:textId="77777777" w:rsidR="001C0BC0" w:rsidRPr="001C0BC0" w:rsidRDefault="001C0BC0" w:rsidP="001C0BC0">
      <w:pPr>
        <w:rPr>
          <w:sz w:val="22"/>
          <w:szCs w:val="22"/>
        </w:rPr>
      </w:pPr>
      <w:r w:rsidRPr="001C0BC0">
        <w:rPr>
          <w:sz w:val="22"/>
          <w:szCs w:val="22"/>
        </w:rPr>
        <w:t>_________________________</w:t>
      </w:r>
      <w:r w:rsidRPr="001C0BC0">
        <w:rPr>
          <w:sz w:val="22"/>
          <w:szCs w:val="22"/>
        </w:rPr>
        <w:tab/>
      </w:r>
      <w:r w:rsidRPr="001C0BC0">
        <w:rPr>
          <w:sz w:val="22"/>
          <w:szCs w:val="22"/>
        </w:rPr>
        <w:tab/>
      </w:r>
      <w:r w:rsidRPr="001C0BC0">
        <w:rPr>
          <w:sz w:val="22"/>
          <w:szCs w:val="22"/>
        </w:rPr>
        <w:tab/>
      </w:r>
      <w:r w:rsidRPr="001C0BC0">
        <w:rPr>
          <w:sz w:val="22"/>
          <w:szCs w:val="22"/>
        </w:rPr>
        <w:tab/>
        <w:t>_________________________</w:t>
      </w:r>
    </w:p>
    <w:p w14:paraId="6B69EACD" w14:textId="4BCA8FD6" w:rsidR="001C0BC0" w:rsidRPr="001C0BC0" w:rsidRDefault="00F36F7E" w:rsidP="001C0BC0">
      <w:pPr>
        <w:rPr>
          <w:sz w:val="22"/>
          <w:szCs w:val="22"/>
        </w:rPr>
      </w:pPr>
      <w:r>
        <w:rPr>
          <w:sz w:val="22"/>
          <w:szCs w:val="22"/>
        </w:rPr>
        <w:t>Student P</w:t>
      </w:r>
      <w:r w:rsidR="00181C5B">
        <w:rPr>
          <w:sz w:val="22"/>
          <w:szCs w:val="22"/>
        </w:rPr>
        <w:t>rint-name</w:t>
      </w:r>
      <w:r w:rsidR="00181C5B">
        <w:rPr>
          <w:sz w:val="22"/>
          <w:szCs w:val="22"/>
        </w:rPr>
        <w:tab/>
      </w:r>
      <w:r w:rsidR="00181C5B">
        <w:rPr>
          <w:sz w:val="22"/>
          <w:szCs w:val="22"/>
        </w:rPr>
        <w:tab/>
      </w:r>
      <w:r w:rsidR="00181C5B">
        <w:rPr>
          <w:sz w:val="22"/>
          <w:szCs w:val="22"/>
        </w:rPr>
        <w:tab/>
      </w:r>
      <w:r w:rsidR="00181C5B">
        <w:rPr>
          <w:sz w:val="22"/>
          <w:szCs w:val="22"/>
        </w:rPr>
        <w:tab/>
      </w:r>
      <w:r w:rsidR="001C0BC0" w:rsidRPr="001C0BC0">
        <w:rPr>
          <w:sz w:val="22"/>
          <w:szCs w:val="22"/>
        </w:rPr>
        <w:t>Parent/Guardian Print Name</w:t>
      </w:r>
    </w:p>
    <w:p w14:paraId="5961ABC3" w14:textId="77777777" w:rsidR="001C0BC0" w:rsidRPr="001C0BC0" w:rsidRDefault="001C0BC0" w:rsidP="001C0BC0">
      <w:pPr>
        <w:rPr>
          <w:sz w:val="22"/>
          <w:szCs w:val="22"/>
        </w:rPr>
      </w:pPr>
    </w:p>
    <w:p w14:paraId="13074A42" w14:textId="77777777" w:rsidR="001C0BC0" w:rsidRDefault="001C0BC0" w:rsidP="001C0BC0">
      <w:pPr>
        <w:rPr>
          <w:sz w:val="22"/>
          <w:szCs w:val="22"/>
        </w:rPr>
      </w:pPr>
    </w:p>
    <w:p w14:paraId="19B88777" w14:textId="77777777" w:rsidR="001C0BC0" w:rsidRPr="001C0BC0" w:rsidRDefault="001C0BC0" w:rsidP="001C0BC0">
      <w:pPr>
        <w:rPr>
          <w:sz w:val="22"/>
          <w:szCs w:val="22"/>
        </w:rPr>
      </w:pPr>
    </w:p>
    <w:p w14:paraId="5731B0A1" w14:textId="77777777" w:rsidR="001C0BC0" w:rsidRPr="001C0BC0" w:rsidRDefault="001C0BC0" w:rsidP="001C0BC0">
      <w:pPr>
        <w:rPr>
          <w:sz w:val="22"/>
          <w:szCs w:val="22"/>
        </w:rPr>
      </w:pPr>
      <w:r w:rsidRPr="001C0BC0">
        <w:rPr>
          <w:sz w:val="22"/>
          <w:szCs w:val="22"/>
        </w:rPr>
        <w:t>_________________________</w:t>
      </w:r>
      <w:r w:rsidRPr="001C0BC0">
        <w:rPr>
          <w:sz w:val="22"/>
          <w:szCs w:val="22"/>
        </w:rPr>
        <w:tab/>
      </w:r>
      <w:r w:rsidRPr="001C0BC0">
        <w:rPr>
          <w:sz w:val="22"/>
          <w:szCs w:val="22"/>
        </w:rPr>
        <w:tab/>
      </w:r>
      <w:r w:rsidRPr="001C0BC0">
        <w:rPr>
          <w:sz w:val="22"/>
          <w:szCs w:val="22"/>
        </w:rPr>
        <w:tab/>
      </w:r>
      <w:r w:rsidRPr="001C0BC0">
        <w:rPr>
          <w:sz w:val="22"/>
          <w:szCs w:val="22"/>
        </w:rPr>
        <w:tab/>
        <w:t>_________________________</w:t>
      </w:r>
    </w:p>
    <w:p w14:paraId="2851E682" w14:textId="77777777" w:rsidR="001C0BC0" w:rsidRDefault="001C0BC0" w:rsidP="001C0BC0">
      <w:r>
        <w:t>Signature</w:t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 w14:paraId="6904D0C8" w14:textId="77777777" w:rsidR="001C0BC0" w:rsidRDefault="001C0BC0" w:rsidP="001C0BC0"/>
    <w:p w14:paraId="78CA7466" w14:textId="77777777" w:rsidR="001C0BC0" w:rsidRDefault="001C0BC0" w:rsidP="001C0BC0">
      <w:r>
        <w:t>Date: ______________________</w:t>
      </w:r>
    </w:p>
    <w:p w14:paraId="09E074E7" w14:textId="77777777" w:rsidR="00E72998" w:rsidRPr="00181C5B" w:rsidRDefault="001C0BC0" w:rsidP="00181C5B">
      <w:pPr>
        <w:jc w:val="center"/>
        <w:rPr>
          <w:b/>
          <w:i/>
        </w:rPr>
      </w:pPr>
      <w:r w:rsidRPr="00181C5B">
        <w:rPr>
          <w:b/>
          <w:i/>
        </w:rPr>
        <w:t>Return this form after it is signed by a parent or guardian (do not tear off)</w:t>
      </w:r>
    </w:p>
    <w:sectPr w:rsidR="00E72998" w:rsidRPr="00181C5B" w:rsidSect="0062042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BD3"/>
    <w:multiLevelType w:val="hybridMultilevel"/>
    <w:tmpl w:val="86B696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5B32363"/>
    <w:multiLevelType w:val="hybridMultilevel"/>
    <w:tmpl w:val="B1E084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90A4760"/>
    <w:multiLevelType w:val="hybridMultilevel"/>
    <w:tmpl w:val="876EF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35C06"/>
    <w:multiLevelType w:val="hybridMultilevel"/>
    <w:tmpl w:val="E0E4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41833"/>
    <w:multiLevelType w:val="hybridMultilevel"/>
    <w:tmpl w:val="6100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A1"/>
    <w:rsid w:val="00181C5B"/>
    <w:rsid w:val="001967A1"/>
    <w:rsid w:val="001C0BC0"/>
    <w:rsid w:val="00291928"/>
    <w:rsid w:val="00357FF1"/>
    <w:rsid w:val="00620421"/>
    <w:rsid w:val="00E72998"/>
    <w:rsid w:val="00EE35D7"/>
    <w:rsid w:val="00F36F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32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D4FBA-322C-E245-80BE-3BC89634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20</Characters>
  <Application>Microsoft Macintosh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eeney</dc:creator>
  <cp:keywords/>
  <dc:description/>
  <cp:lastModifiedBy>Richard Greeney</cp:lastModifiedBy>
  <cp:revision>5</cp:revision>
  <cp:lastPrinted>2013-09-03T17:07:00Z</cp:lastPrinted>
  <dcterms:created xsi:type="dcterms:W3CDTF">2013-09-03T16:43:00Z</dcterms:created>
  <dcterms:modified xsi:type="dcterms:W3CDTF">2014-09-02T16:48:00Z</dcterms:modified>
</cp:coreProperties>
</file>